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2F" w:rsidRDefault="00FD722F" w:rsidP="00FD72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IEŻĄCE OGŁOSZENIA</w:t>
      </w:r>
    </w:p>
    <w:p w:rsidR="00FD722F" w:rsidRDefault="00FD722F" w:rsidP="00FD7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IURA RZECZY ZNALEZIONY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722F" w:rsidRDefault="00FD722F" w:rsidP="00FD7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rostwo Powiatowe w Pruszczu Gdańskim                                                                               83-000 Pruszcz Gdański, ul. Wojska Polskiego 16                                                                    Wydział Organizacyjny                                                                                                                               I piętro, pokój nr 102, tel. (58) 773 12 82                                                                                                                     </w:t>
      </w:r>
    </w:p>
    <w:p w:rsidR="00FD722F" w:rsidRDefault="00FD722F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dziny pracy Biu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niedziałek, wtorek, czwartek: 7:30 - 15:3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środa: 8:00 – 16:3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iątek: 7:30 – 15:00</w:t>
      </w:r>
    </w:p>
    <w:p w:rsidR="007E6DFB" w:rsidRDefault="007E6DFB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6C4" w:rsidRDefault="008866C4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34D6" w:rsidRDefault="007E34D6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6EB9" w:rsidRDefault="00B46EB9" w:rsidP="00B46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529" w:rsidRDefault="00047529" w:rsidP="00047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529" w:rsidRDefault="00047529" w:rsidP="000475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2.2026.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 12.02.2026 r.</w:t>
      </w:r>
    </w:p>
    <w:p w:rsidR="00047529" w:rsidRDefault="00047529" w:rsidP="00047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529" w:rsidRDefault="00047529" w:rsidP="0004752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47529" w:rsidRPr="00786F6E" w:rsidRDefault="00047529" w:rsidP="00047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 w:rsidR="00CC25F7">
        <w:rPr>
          <w:rFonts w:ascii="Times New Roman" w:hAnsi="Times New Roman" w:cs="Times New Roman"/>
          <w:b/>
          <w:sz w:val="24"/>
          <w:szCs w:val="24"/>
        </w:rPr>
        <w:t>10.02.2026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CC25F7">
        <w:rPr>
          <w:rFonts w:ascii="Times New Roman" w:hAnsi="Times New Roman" w:cs="Times New Roman"/>
          <w:sz w:val="24"/>
          <w:szCs w:val="24"/>
        </w:rPr>
        <w:t xml:space="preserve"> został zdeponowany portfel </w:t>
      </w:r>
      <w:r w:rsidR="00CC25F7">
        <w:rPr>
          <w:rFonts w:ascii="Times New Roman" w:hAnsi="Times New Roman" w:cs="Times New Roman"/>
          <w:sz w:val="24"/>
          <w:szCs w:val="24"/>
        </w:rPr>
        <w:br/>
        <w:t>z kartą i gotówką</w:t>
      </w:r>
      <w:r>
        <w:rPr>
          <w:rFonts w:ascii="Times New Roman" w:hAnsi="Times New Roman" w:cs="Times New Roman"/>
          <w:sz w:val="24"/>
          <w:szCs w:val="24"/>
        </w:rPr>
        <w:t>. W/w rz</w:t>
      </w:r>
      <w:r w:rsidR="00CC25F7">
        <w:rPr>
          <w:rFonts w:ascii="Times New Roman" w:hAnsi="Times New Roman" w:cs="Times New Roman"/>
          <w:sz w:val="24"/>
          <w:szCs w:val="24"/>
        </w:rPr>
        <w:t>ecz została znaleziona w dniu 31</w:t>
      </w:r>
      <w:r w:rsidR="00CC25F7"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C25F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C25F7">
        <w:rPr>
          <w:rFonts w:ascii="Times New Roman" w:eastAsia="Times New Roman" w:hAnsi="Times New Roman" w:cs="Times New Roman"/>
          <w:sz w:val="24"/>
          <w:szCs w:val="24"/>
        </w:rPr>
        <w:t>Pszczółk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25F7">
        <w:rPr>
          <w:rFonts w:ascii="Times New Roman" w:eastAsia="Times New Roman" w:hAnsi="Times New Roman" w:cs="Times New Roman"/>
          <w:sz w:val="24"/>
          <w:szCs w:val="24"/>
        </w:rPr>
        <w:t>przed barem GOKU, ul. Pomorska 2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6EB9" w:rsidRDefault="00B46EB9" w:rsidP="00B46EB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14.2025.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 15.10.2025 r.</w:t>
      </w:r>
    </w:p>
    <w:p w:rsidR="00B46EB9" w:rsidRDefault="00B46EB9" w:rsidP="00B46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EB9" w:rsidRDefault="00B46EB9" w:rsidP="00B46EB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46EB9" w:rsidRPr="00786F6E" w:rsidRDefault="00B46EB9" w:rsidP="00B46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5.10.2025 r.</w:t>
      </w:r>
      <w:r>
        <w:rPr>
          <w:rFonts w:ascii="Times New Roman" w:hAnsi="Times New Roman" w:cs="Times New Roman"/>
          <w:sz w:val="24"/>
          <w:szCs w:val="24"/>
        </w:rPr>
        <w:t xml:space="preserve"> została zdeponowana gotówka. W/w rzecz została znaleziona w dniu 12</w:t>
      </w:r>
      <w:r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Gdańsku (parking przy cmentarzu Łostowickim).</w:t>
      </w:r>
    </w:p>
    <w:p w:rsidR="007E6DFB" w:rsidRDefault="007E6DFB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D2B" w:rsidRDefault="00DA6D2B" w:rsidP="00DA6D2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12.2025.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 08.09.2025 r.</w:t>
      </w:r>
    </w:p>
    <w:p w:rsidR="00DA6D2B" w:rsidRDefault="00DA6D2B" w:rsidP="00DA6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D2B" w:rsidRDefault="00DA6D2B" w:rsidP="00DA6D2B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DA6D2B" w:rsidRPr="00786F6E" w:rsidRDefault="00DA6D2B" w:rsidP="00DA6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8.09.2025 r.</w:t>
      </w:r>
      <w:r>
        <w:rPr>
          <w:rFonts w:ascii="Times New Roman" w:hAnsi="Times New Roman" w:cs="Times New Roman"/>
          <w:sz w:val="24"/>
          <w:szCs w:val="24"/>
        </w:rPr>
        <w:t xml:space="preserve"> został zdeponowany telefon m-ki Motorola Edge 50. W/w rzecz została znaleziona w dniu 06</w:t>
      </w:r>
      <w:r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>w Pruszczu Gdań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</w:t>
      </w:r>
      <w:r w:rsidRPr="002A10DA">
        <w:rPr>
          <w:rFonts w:ascii="Times New Roman" w:hAnsi="Times New Roman"/>
          <w:sz w:val="24"/>
          <w:szCs w:val="24"/>
        </w:rPr>
        <w:t xml:space="preserve">ark </w:t>
      </w:r>
      <w:r>
        <w:rPr>
          <w:rFonts w:ascii="Times New Roman" w:hAnsi="Times New Roman"/>
          <w:sz w:val="24"/>
          <w:szCs w:val="24"/>
        </w:rPr>
        <w:t xml:space="preserve">przy ul. ks. J. </w:t>
      </w:r>
      <w:proofErr w:type="spellStart"/>
      <w:r>
        <w:rPr>
          <w:rFonts w:ascii="Times New Roman" w:hAnsi="Times New Roman"/>
          <w:sz w:val="24"/>
          <w:szCs w:val="24"/>
        </w:rPr>
        <w:t>Walą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6D2B" w:rsidRDefault="00DA6D2B" w:rsidP="00DA6D2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D2B" w:rsidRDefault="00DA6D2B" w:rsidP="00DA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8D7" w:rsidRDefault="000328D7" w:rsidP="000328D7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11.2025.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 06.08.2025 r.</w:t>
      </w:r>
    </w:p>
    <w:p w:rsidR="000328D7" w:rsidRDefault="000328D7" w:rsidP="00032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8D7" w:rsidRDefault="000328D7" w:rsidP="000328D7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328D7" w:rsidRPr="00786F6E" w:rsidRDefault="000328D7" w:rsidP="00032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5.08.2025 r.</w:t>
      </w:r>
      <w:r>
        <w:rPr>
          <w:rFonts w:ascii="Times New Roman" w:hAnsi="Times New Roman" w:cs="Times New Roman"/>
          <w:sz w:val="24"/>
          <w:szCs w:val="24"/>
        </w:rPr>
        <w:t xml:space="preserve"> została zdeponowana torba </w:t>
      </w:r>
      <w:r w:rsidR="00107E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akcesoriami wędkarskimi, śpiwór oraz podbierak. W/w rzecz została znaleziona w dniu 30</w:t>
      </w:r>
      <w:r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>w Pruszczu Gdań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E0C">
        <w:rPr>
          <w:rFonts w:ascii="Times New Roman" w:eastAsia="Times New Roman" w:hAnsi="Times New Roman" w:cs="Times New Roman"/>
          <w:sz w:val="24"/>
          <w:szCs w:val="24"/>
        </w:rPr>
        <w:t>(Park Polodowcowy – osiedle Kasprowicza).</w:t>
      </w:r>
    </w:p>
    <w:p w:rsidR="000328D7" w:rsidRDefault="000328D7" w:rsidP="000328D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8D7" w:rsidRDefault="000328D7" w:rsidP="000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2CE" w:rsidRDefault="00E832CE" w:rsidP="00E832C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10.2025.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 06.08.2025 r.</w:t>
      </w:r>
    </w:p>
    <w:p w:rsidR="00E832CE" w:rsidRDefault="00E832CE" w:rsidP="00E83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2CE" w:rsidRDefault="00E832CE" w:rsidP="00E832C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832CE" w:rsidRPr="00786F6E" w:rsidRDefault="00E832CE" w:rsidP="00E83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5.08.2025 r.</w:t>
      </w:r>
      <w:r>
        <w:rPr>
          <w:rFonts w:ascii="Times New Roman" w:hAnsi="Times New Roman" w:cs="Times New Roman"/>
          <w:sz w:val="24"/>
          <w:szCs w:val="24"/>
        </w:rPr>
        <w:t xml:space="preserve"> została zdeponowana wiatrówka z magazynkiem oraz nabojem. W/w rzecz została znaleziona w dniu 21</w:t>
      </w:r>
      <w:r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>w Pruszczu Gdań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ul. Kochanowskiego 62a.</w:t>
      </w:r>
    </w:p>
    <w:p w:rsidR="00E832CE" w:rsidRDefault="00E832CE" w:rsidP="00E832C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CE" w:rsidRDefault="00E832CE" w:rsidP="00E83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DFB" w:rsidRDefault="007E6DFB" w:rsidP="007E6DFB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8.2025.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 10.07.2025 r.</w:t>
      </w:r>
    </w:p>
    <w:p w:rsidR="007E6DFB" w:rsidRDefault="007E6DFB" w:rsidP="007E6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DFB" w:rsidRDefault="007E6DFB" w:rsidP="007E6DFB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7E6DFB" w:rsidRPr="00786F6E" w:rsidRDefault="007E6DFB" w:rsidP="007E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4.07.2025 r.</w:t>
      </w:r>
      <w:r>
        <w:rPr>
          <w:rFonts w:ascii="Times New Roman" w:hAnsi="Times New Roman" w:cs="Times New Roman"/>
          <w:sz w:val="24"/>
          <w:szCs w:val="24"/>
        </w:rPr>
        <w:t xml:space="preserve"> został zdeponowany plecak z   zawartością:</w:t>
      </w:r>
      <w:r w:rsidRPr="007E6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óch kamer, akumulatora, kabli rozruchowych i lusterka wewnętrznego z okablowaniem. W/w rzecz została znaleziona w dniu 15</w:t>
      </w:r>
      <w:r>
        <w:rPr>
          <w:rFonts w:ascii="Times New Roman" w:eastAsia="Times New Roman" w:hAnsi="Times New Roman" w:cs="Times New Roman"/>
          <w:sz w:val="24"/>
          <w:szCs w:val="24"/>
        </w:rPr>
        <w:t>.04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>przy śmietniku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 xml:space="preserve"> w Pruszczu Gdań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ul. Dąbrowskiego 26.</w:t>
      </w:r>
    </w:p>
    <w:p w:rsidR="007E6DFB" w:rsidRDefault="007E6DFB" w:rsidP="007E6D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F6E" w:rsidRDefault="007E6DFB" w:rsidP="007E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F6E" w:rsidRDefault="00786F6E" w:rsidP="00786F6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7.2025.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04.07.2025 r.</w:t>
      </w:r>
    </w:p>
    <w:p w:rsidR="00786F6E" w:rsidRDefault="00786F6E" w:rsidP="00786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F6E" w:rsidRDefault="00786F6E" w:rsidP="00786F6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786F6E" w:rsidRPr="00786F6E" w:rsidRDefault="00786F6E" w:rsidP="0078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4.07.2025 r.</w:t>
      </w:r>
      <w:r>
        <w:rPr>
          <w:rFonts w:ascii="Times New Roman" w:hAnsi="Times New Roman" w:cs="Times New Roman"/>
          <w:sz w:val="24"/>
          <w:szCs w:val="24"/>
        </w:rPr>
        <w:t xml:space="preserve"> został zdeponowany portfel z  zawartością gotówki. W/w rzecz została znaleziona w dniu </w:t>
      </w:r>
      <w:r>
        <w:rPr>
          <w:rFonts w:ascii="Times New Roman" w:eastAsia="Times New Roman" w:hAnsi="Times New Roman" w:cs="Times New Roman"/>
          <w:sz w:val="24"/>
          <w:szCs w:val="24"/>
        </w:rPr>
        <w:t>27.06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r. w</w:t>
      </w:r>
      <w:r>
        <w:rPr>
          <w:rFonts w:ascii="Arial" w:eastAsia="Times New Roman" w:hAnsi="Arial" w:cs="Arial"/>
        </w:rPr>
        <w:t xml:space="preserve"> </w:t>
      </w:r>
      <w:r w:rsidRPr="00786F6E">
        <w:rPr>
          <w:rFonts w:ascii="Times New Roman" w:eastAsia="Times New Roman" w:hAnsi="Times New Roman" w:cs="Times New Roman"/>
          <w:sz w:val="24"/>
          <w:szCs w:val="24"/>
        </w:rPr>
        <w:t>lokalu gastronomicznym Great Kebab przy ul. Powstańców Warszawy 2A w Pruszczu Gdań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F6E" w:rsidRDefault="00786F6E" w:rsidP="00786F6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6ED" w:rsidRDefault="00786F6E" w:rsidP="0078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CC5" w:rsidRDefault="008D4CC5" w:rsidP="008D4CC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6.2025.M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06.06.2025 r.</w:t>
      </w:r>
    </w:p>
    <w:p w:rsidR="008D4CC5" w:rsidRDefault="008D4CC5" w:rsidP="008D4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CC5" w:rsidRDefault="008D4CC5" w:rsidP="008D4CC5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8D4CC5" w:rsidRPr="0026003E" w:rsidRDefault="008D4CC5" w:rsidP="008D4CC5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6.06.2025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komórkowy m-ki REDMI</w:t>
      </w:r>
      <w:r w:rsidRPr="00F9148F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r. w Pruszczu Gdańsk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</w:rPr>
        <w:t>Romera na przystanku autobusowym.</w:t>
      </w:r>
    </w:p>
    <w:p w:rsidR="008D4CC5" w:rsidRDefault="008D4CC5" w:rsidP="008D4CC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6ED" w:rsidRDefault="008D4CC5" w:rsidP="008D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D34" w:rsidRDefault="00234F6C" w:rsidP="000A0D3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-ROA.5314.4</w:t>
      </w:r>
      <w:r w:rsidR="000A0D34">
        <w:rPr>
          <w:rFonts w:ascii="Times New Roman" w:hAnsi="Times New Roman" w:cs="Times New Roman"/>
          <w:sz w:val="24"/>
          <w:szCs w:val="24"/>
        </w:rPr>
        <w:t xml:space="preserve">.2025.DA </w:t>
      </w:r>
      <w:r w:rsidR="000A0D34">
        <w:rPr>
          <w:rFonts w:ascii="Times New Roman" w:hAnsi="Times New Roman" w:cs="Times New Roman"/>
          <w:sz w:val="24"/>
          <w:szCs w:val="24"/>
        </w:rPr>
        <w:tab/>
      </w:r>
      <w:r w:rsidR="000A0D34">
        <w:rPr>
          <w:rFonts w:ascii="Times New Roman" w:hAnsi="Times New Roman" w:cs="Times New Roman"/>
          <w:sz w:val="24"/>
          <w:szCs w:val="24"/>
        </w:rPr>
        <w:tab/>
      </w:r>
      <w:r w:rsidR="000A0D34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4.2025 r.</w:t>
      </w:r>
    </w:p>
    <w:p w:rsidR="000A0D34" w:rsidRDefault="000A0D34" w:rsidP="000A0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D34" w:rsidRDefault="000A0D34" w:rsidP="000A0D34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A0D34" w:rsidRPr="0026003E" w:rsidRDefault="000A0D34" w:rsidP="00C80B6D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 w:rsidR="00F1207E">
        <w:rPr>
          <w:rFonts w:ascii="Times New Roman" w:hAnsi="Times New Roman" w:cs="Times New Roman"/>
          <w:b/>
          <w:sz w:val="24"/>
          <w:szCs w:val="24"/>
        </w:rPr>
        <w:t>22.04.2025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otówka. W/w </w:t>
      </w:r>
      <w:r w:rsidR="006D26ED">
        <w:rPr>
          <w:rFonts w:ascii="Times New Roman" w:hAnsi="Times New Roman" w:cs="Times New Roman"/>
          <w:sz w:val="24"/>
          <w:szCs w:val="24"/>
        </w:rPr>
        <w:t>rzecz została znaleziona w dniu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 xml:space="preserve"> 22.09.2024</w:t>
      </w:r>
      <w:r w:rsidR="006D2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D34">
        <w:rPr>
          <w:rFonts w:ascii="Times New Roman" w:eastAsia="Times New Roman" w:hAnsi="Times New Roman" w:cs="Times New Roman"/>
          <w:sz w:val="24"/>
          <w:szCs w:val="24"/>
        </w:rPr>
        <w:t>r. w Pruszczu Gdańskim ul. Dąbrowskiego na przystanku autobusowym w stronę oś. Komarowo</w:t>
      </w:r>
      <w:r>
        <w:rPr>
          <w:rFonts w:ascii="Arial" w:eastAsia="Times New Roman" w:hAnsi="Arial" w:cs="Arial"/>
        </w:rPr>
        <w:t xml:space="preserve"> </w:t>
      </w:r>
    </w:p>
    <w:p w:rsidR="000A0D34" w:rsidRDefault="000A0D34" w:rsidP="000A0D3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0C" w:rsidRDefault="000A0D34" w:rsidP="000A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E84" w:rsidRDefault="00F26E84" w:rsidP="00F26E8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3.2025.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15.04.2025 r.</w:t>
      </w:r>
    </w:p>
    <w:p w:rsidR="00F26E84" w:rsidRDefault="00F26E84" w:rsidP="00F26E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E84" w:rsidRDefault="00F26E84" w:rsidP="00F26E84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8F0A0C" w:rsidRPr="00F26E84" w:rsidRDefault="00F26E84" w:rsidP="00F26E8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5.04.2025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Motorola EDGE 50 PRO.W/w rzecz została znaleziona w dniu 11.04.2025 r. w </w:t>
      </w:r>
      <w:r w:rsidR="00C80B6D">
        <w:rPr>
          <w:rFonts w:ascii="Times New Roman" w:hAnsi="Times New Roman" w:cs="Times New Roman"/>
          <w:sz w:val="24"/>
          <w:szCs w:val="24"/>
        </w:rPr>
        <w:t>Kolbudach na parkingu ORLEN/LIDL</w:t>
      </w:r>
    </w:p>
    <w:p w:rsidR="008F0A0C" w:rsidRDefault="008F0A0C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A0C" w:rsidRDefault="00F26E84" w:rsidP="00F26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79F" w:rsidRDefault="00BB379F" w:rsidP="00BB379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2.2025.M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8.03.2025 r.</w:t>
      </w:r>
    </w:p>
    <w:p w:rsidR="00BB379F" w:rsidRDefault="00BB379F" w:rsidP="00BB3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79F" w:rsidRDefault="00BB379F" w:rsidP="00BB379F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B379F" w:rsidRDefault="00BB379F" w:rsidP="00BB379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28.03.2025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S MAX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27.03.2025 r.  na ter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. Bielkowo</w:t>
      </w:r>
      <w:r w:rsidR="000E59EA">
        <w:rPr>
          <w:rFonts w:ascii="Times New Roman" w:hAnsi="Times New Roman" w:cs="Times New Roman"/>
          <w:sz w:val="24"/>
          <w:szCs w:val="24"/>
        </w:rPr>
        <w:t xml:space="preserve"> przy przystanku autobusowym.</w:t>
      </w:r>
    </w:p>
    <w:p w:rsidR="00BB379F" w:rsidRDefault="00BB379F" w:rsidP="00BB3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A0C" w:rsidRDefault="00BB379F" w:rsidP="00BB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5C" w:rsidRDefault="00E9055C" w:rsidP="00E9055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15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0.11.2024 r.</w:t>
      </w:r>
    </w:p>
    <w:p w:rsidR="00E9055C" w:rsidRDefault="00E9055C" w:rsidP="00E90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55C" w:rsidRDefault="00E9055C" w:rsidP="00E9055C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9055C" w:rsidRDefault="00E9055C" w:rsidP="00E9055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1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Hammer. W/w rzecz została znaleziona w dniu 01.15.2024 r.  na ter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. Straszyn.</w:t>
      </w:r>
    </w:p>
    <w:p w:rsidR="00E9055C" w:rsidRDefault="00E9055C" w:rsidP="00E90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B6A" w:rsidRDefault="00E9055C" w:rsidP="00E90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226" w:rsidRDefault="00C47226" w:rsidP="00C4722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14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0.11.2024 r.</w:t>
      </w:r>
    </w:p>
    <w:p w:rsidR="00C47226" w:rsidRDefault="00C47226" w:rsidP="00C47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226" w:rsidRDefault="00C47226" w:rsidP="00C47226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C47226" w:rsidRDefault="00C47226" w:rsidP="00C472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1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Samsung. W/w rzecz została znaleziona w dniu 08.11.2024 r.  na ter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. Straszyn.</w:t>
      </w:r>
    </w:p>
    <w:p w:rsidR="00C47226" w:rsidRDefault="00C47226" w:rsidP="00C4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943" w:rsidRDefault="00C47226" w:rsidP="00C4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399" w:rsidRDefault="00846399" w:rsidP="00C47226">
      <w:pPr>
        <w:pBdr>
          <w:top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13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01.10.2024 r.</w:t>
      </w:r>
    </w:p>
    <w:p w:rsidR="00846399" w:rsidRDefault="00846399" w:rsidP="00846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399" w:rsidRDefault="00846399" w:rsidP="0084639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846399" w:rsidRDefault="00846399" w:rsidP="0084639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30.09.2024 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reklamówka z zawartością: alkoholu, papierosów i kuponów loteryjnych „Lotto”. W/w rzecz została znaleziona w dniu 20.09.2024 r.  przy ul. Główn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jazd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399" w:rsidRDefault="00846399" w:rsidP="00846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B6A" w:rsidRDefault="00846399" w:rsidP="00846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EEF" w:rsidRDefault="000D3EEF" w:rsidP="000D3EE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11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4.2024 r.</w:t>
      </w:r>
    </w:p>
    <w:p w:rsidR="000D3EEF" w:rsidRDefault="000D3EEF" w:rsidP="000D3E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EEF" w:rsidRDefault="000D3EEF" w:rsidP="000D3EEF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D3EEF" w:rsidRDefault="000D3EEF" w:rsidP="000D3EE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3.2024 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otówka. W/w rzecz została znaleziona w dniu 18.04.2024 r.  na trawniku na osiedlu Nowy Horyzont w Borkowie. </w:t>
      </w:r>
    </w:p>
    <w:p w:rsidR="000D3EEF" w:rsidRDefault="000D3EEF" w:rsidP="000D3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F9" w:rsidRDefault="000D3EEF" w:rsidP="000D3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485E" w:rsidRDefault="00E7485E" w:rsidP="00E7485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10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14.03.2024 r.</w:t>
      </w:r>
    </w:p>
    <w:p w:rsidR="00E7485E" w:rsidRDefault="00E7485E" w:rsidP="00E74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85E" w:rsidRDefault="00E7485E" w:rsidP="00E7485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7485E" w:rsidRDefault="00E7485E" w:rsidP="00E7485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4.03.2024 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otówka. W/w rzecz została znaleziona w dniu 02.03.2024 r.  przy ulicy </w:t>
      </w:r>
      <w:r w:rsidR="00660CCE">
        <w:rPr>
          <w:rFonts w:ascii="Times New Roman" w:hAnsi="Times New Roman" w:cs="Times New Roman"/>
          <w:sz w:val="24"/>
          <w:szCs w:val="24"/>
        </w:rPr>
        <w:t xml:space="preserve">Emilii Plater </w:t>
      </w:r>
      <w:r>
        <w:rPr>
          <w:rFonts w:ascii="Times New Roman" w:hAnsi="Times New Roman" w:cs="Times New Roman"/>
          <w:sz w:val="24"/>
          <w:szCs w:val="24"/>
        </w:rPr>
        <w:t xml:space="preserve"> w Pruszczu Gdańskim. </w:t>
      </w:r>
    </w:p>
    <w:p w:rsidR="00E7485E" w:rsidRDefault="00E7485E" w:rsidP="00E7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F9" w:rsidRDefault="00E7485E" w:rsidP="00E7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1F9" w:rsidRDefault="00EB21F9" w:rsidP="00EB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410" w:rsidRDefault="002D6410" w:rsidP="002D641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8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04.03.2024 r.</w:t>
      </w:r>
    </w:p>
    <w:p w:rsidR="002D6410" w:rsidRDefault="002D6410" w:rsidP="002D6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410" w:rsidRDefault="002D6410" w:rsidP="002D6410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2D6410" w:rsidRDefault="002D6410" w:rsidP="002D641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4.03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</w:t>
      </w:r>
      <w:proofErr w:type="spellStart"/>
      <w:r w:rsidRPr="002D6410">
        <w:rPr>
          <w:rFonts w:ascii="Times New Roman" w:hAnsi="Times New Roman" w:cs="Times New Roman"/>
          <w:b/>
          <w:sz w:val="24"/>
          <w:szCs w:val="24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01.03.2024 r. na chodniku przy ul. Wita Stwosza w Pruszczu Gdańskim. </w:t>
      </w:r>
    </w:p>
    <w:p w:rsidR="002D6410" w:rsidRDefault="002D6410" w:rsidP="002D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3E3" w:rsidRDefault="002D6410" w:rsidP="002D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A0C" w:rsidRDefault="008F0A0C" w:rsidP="00F305C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305CE" w:rsidRDefault="00BA7F4D" w:rsidP="00F305C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7</w:t>
      </w:r>
      <w:r w:rsidR="00F305CE">
        <w:rPr>
          <w:rFonts w:ascii="Times New Roman" w:hAnsi="Times New Roman" w:cs="Times New Roman"/>
          <w:sz w:val="24"/>
          <w:szCs w:val="24"/>
        </w:rPr>
        <w:t xml:space="preserve">.2024 </w:t>
      </w:r>
      <w:r w:rsidR="00F305CE">
        <w:rPr>
          <w:rFonts w:ascii="Times New Roman" w:hAnsi="Times New Roman" w:cs="Times New Roman"/>
          <w:sz w:val="24"/>
          <w:szCs w:val="24"/>
        </w:rPr>
        <w:tab/>
      </w:r>
      <w:r w:rsidR="00F305CE">
        <w:rPr>
          <w:rFonts w:ascii="Times New Roman" w:hAnsi="Times New Roman" w:cs="Times New Roman"/>
          <w:sz w:val="24"/>
          <w:szCs w:val="24"/>
        </w:rPr>
        <w:tab/>
      </w:r>
      <w:r w:rsidR="00F305CE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05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05CE">
        <w:rPr>
          <w:rFonts w:ascii="Times New Roman" w:hAnsi="Times New Roman" w:cs="Times New Roman"/>
          <w:sz w:val="24"/>
          <w:szCs w:val="24"/>
        </w:rPr>
        <w:t>.2024 r.</w:t>
      </w:r>
    </w:p>
    <w:p w:rsidR="00F305CE" w:rsidRDefault="00F305CE" w:rsidP="00F3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5CE" w:rsidRDefault="00F305CE" w:rsidP="00F305C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305CE" w:rsidRDefault="00F305CE" w:rsidP="00F305C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 w:rsidR="00BA7F4D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A7F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</w:t>
      </w:r>
      <w:r w:rsidR="00BA7F4D">
        <w:rPr>
          <w:rFonts w:ascii="Times New Roman" w:hAnsi="Times New Roman" w:cs="Times New Roman"/>
          <w:sz w:val="24"/>
          <w:szCs w:val="24"/>
        </w:rPr>
        <w:t>Samsung</w:t>
      </w:r>
      <w:r>
        <w:rPr>
          <w:rFonts w:ascii="Times New Roman" w:hAnsi="Times New Roman" w:cs="Times New Roman"/>
          <w:sz w:val="24"/>
          <w:szCs w:val="24"/>
        </w:rPr>
        <w:t xml:space="preserve">. W/w rzecz została znaleziona w </w:t>
      </w:r>
      <w:r w:rsidR="00BA7F4D">
        <w:rPr>
          <w:rFonts w:ascii="Times New Roman" w:hAnsi="Times New Roman" w:cs="Times New Roman"/>
          <w:sz w:val="24"/>
          <w:szCs w:val="24"/>
        </w:rPr>
        <w:t xml:space="preserve">lutym </w:t>
      </w:r>
      <w:r>
        <w:rPr>
          <w:rFonts w:ascii="Times New Roman" w:hAnsi="Times New Roman" w:cs="Times New Roman"/>
          <w:sz w:val="24"/>
          <w:szCs w:val="24"/>
        </w:rPr>
        <w:t>2024 r. na</w:t>
      </w:r>
      <w:r w:rsidR="00BA7F4D">
        <w:rPr>
          <w:rFonts w:ascii="Times New Roman" w:hAnsi="Times New Roman" w:cs="Times New Roman"/>
          <w:sz w:val="24"/>
          <w:szCs w:val="24"/>
        </w:rPr>
        <w:t xml:space="preserve">d rzeką Radunia w </w:t>
      </w:r>
      <w:r>
        <w:rPr>
          <w:rFonts w:ascii="Times New Roman" w:hAnsi="Times New Roman" w:cs="Times New Roman"/>
          <w:sz w:val="24"/>
          <w:szCs w:val="24"/>
        </w:rPr>
        <w:t xml:space="preserve">Pruszczu Gdańskim. </w:t>
      </w:r>
    </w:p>
    <w:p w:rsidR="00F305CE" w:rsidRDefault="00F305CE" w:rsidP="00F30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2F" w:rsidRDefault="00F305CE" w:rsidP="00F3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A7C" w:rsidRDefault="00313A7C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13A7C" w:rsidRDefault="00313A7C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13A7C" w:rsidRDefault="00313A7C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903E3" w:rsidRDefault="000D6A6B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-ROA.5314.5</w:t>
      </w:r>
      <w:r w:rsidR="00B903E3">
        <w:rPr>
          <w:rFonts w:ascii="Times New Roman" w:hAnsi="Times New Roman" w:cs="Times New Roman"/>
          <w:sz w:val="24"/>
          <w:szCs w:val="24"/>
        </w:rPr>
        <w:t xml:space="preserve">.2024 </w:t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1.2024 r.</w:t>
      </w:r>
    </w:p>
    <w:p w:rsidR="00B903E3" w:rsidRDefault="00B903E3" w:rsidP="00B90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903E3" w:rsidRDefault="00B903E3" w:rsidP="00B903E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01.01.2024 r. na ul. Żwirki i Wigury w Pruszczu Gdańskim. </w:t>
      </w:r>
    </w:p>
    <w:p w:rsidR="00B903E3" w:rsidRDefault="00B903E3" w:rsidP="00B9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7D9" w:rsidRDefault="000027D9" w:rsidP="00FD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3E3" w:rsidRDefault="000D6A6B" w:rsidP="00B903E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3</w:t>
      </w:r>
      <w:r w:rsidR="00B903E3">
        <w:rPr>
          <w:rFonts w:ascii="Times New Roman" w:hAnsi="Times New Roman" w:cs="Times New Roman"/>
          <w:sz w:val="24"/>
          <w:szCs w:val="24"/>
        </w:rPr>
        <w:t xml:space="preserve">.2024 </w:t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</w:r>
      <w:r w:rsidR="00B903E3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2.01.2024 r.</w:t>
      </w:r>
    </w:p>
    <w:p w:rsidR="00B903E3" w:rsidRDefault="00B903E3" w:rsidP="00B90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3E3" w:rsidRDefault="00B903E3" w:rsidP="00B903E3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903E3" w:rsidRDefault="00B903E3" w:rsidP="00B903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9.01.2024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kluczyk od pojazdu Mercedes. W/w rzecz została znaleziona w dniu 21.12.2023 r.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ą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ruszczu Gdańskim.</w:t>
      </w:r>
    </w:p>
    <w:p w:rsidR="00B903E3" w:rsidRDefault="00B903E3" w:rsidP="00B90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28" w:rsidRDefault="00B903E3" w:rsidP="00B90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3D1" w:rsidRDefault="00AF73D1" w:rsidP="00AF73D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2.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16.01.2024 r.</w:t>
      </w:r>
    </w:p>
    <w:p w:rsidR="00AF73D1" w:rsidRDefault="00AF73D1" w:rsidP="00AF7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3D1" w:rsidRDefault="00AF73D1" w:rsidP="00AF73D1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AF73D1" w:rsidRDefault="00AF73D1" w:rsidP="00AF73D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 w:rsidR="000D2146">
        <w:rPr>
          <w:rFonts w:ascii="Times New Roman" w:hAnsi="Times New Roman" w:cs="Times New Roman"/>
          <w:b/>
          <w:sz w:val="24"/>
          <w:szCs w:val="24"/>
        </w:rPr>
        <w:t>15.01.202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Motorola. W/w rzecz została znaleziona w dniu 15.12.2023 r. na terenie miasta Pruszcz Gdański. </w:t>
      </w:r>
    </w:p>
    <w:p w:rsidR="00AF73D1" w:rsidRDefault="00AF73D1" w:rsidP="00AF7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7D9" w:rsidRDefault="00AF73D1" w:rsidP="00AF7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A96" w:rsidRDefault="00207A96" w:rsidP="00207A9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-ROA.5314.4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30.10.2023 r.</w:t>
      </w:r>
    </w:p>
    <w:p w:rsidR="00207A96" w:rsidRDefault="00207A96" w:rsidP="00207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A96" w:rsidRDefault="00207A96" w:rsidP="00207A96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207A96" w:rsidRDefault="00207A96" w:rsidP="00207A9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30.10.2023 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rower elektryczny. W/w r</w:t>
      </w:r>
      <w:r w:rsidR="00633E28">
        <w:rPr>
          <w:rFonts w:ascii="Times New Roman" w:hAnsi="Times New Roman" w:cs="Times New Roman"/>
          <w:sz w:val="24"/>
          <w:szCs w:val="24"/>
        </w:rPr>
        <w:t>zecz została znaleziona w dniu 0</w:t>
      </w:r>
      <w:r>
        <w:rPr>
          <w:rFonts w:ascii="Times New Roman" w:hAnsi="Times New Roman" w:cs="Times New Roman"/>
          <w:sz w:val="24"/>
          <w:szCs w:val="24"/>
        </w:rPr>
        <w:t xml:space="preserve">6.03.2023 r. na terenie miasta Pruszcz Gdański. </w:t>
      </w:r>
    </w:p>
    <w:p w:rsidR="00207A96" w:rsidRDefault="00207A96" w:rsidP="00207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7BD" w:rsidRDefault="00207A96" w:rsidP="0020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7BD" w:rsidRDefault="00505F37" w:rsidP="005C27B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-ROA.5314.1</w:t>
      </w:r>
      <w:r w:rsidR="005C27BD">
        <w:rPr>
          <w:rFonts w:ascii="Times New Roman" w:hAnsi="Times New Roman" w:cs="Times New Roman"/>
          <w:sz w:val="24"/>
          <w:szCs w:val="24"/>
        </w:rPr>
        <w:t xml:space="preserve">.2023 </w:t>
      </w:r>
      <w:r w:rsidR="005C27BD">
        <w:rPr>
          <w:rFonts w:ascii="Times New Roman" w:hAnsi="Times New Roman" w:cs="Times New Roman"/>
          <w:sz w:val="24"/>
          <w:szCs w:val="24"/>
        </w:rPr>
        <w:tab/>
      </w:r>
      <w:r w:rsidR="005C27BD">
        <w:rPr>
          <w:rFonts w:ascii="Times New Roman" w:hAnsi="Times New Roman" w:cs="Times New Roman"/>
          <w:sz w:val="24"/>
          <w:szCs w:val="24"/>
        </w:rPr>
        <w:tab/>
      </w:r>
      <w:r w:rsidR="005C27BD">
        <w:rPr>
          <w:rFonts w:ascii="Times New Roman" w:hAnsi="Times New Roman" w:cs="Times New Roman"/>
          <w:sz w:val="24"/>
          <w:szCs w:val="24"/>
        </w:rPr>
        <w:tab/>
        <w:t xml:space="preserve">                     Pruszcz Gdański, dnia 21.03.2023 r.</w:t>
      </w:r>
    </w:p>
    <w:p w:rsidR="005C27BD" w:rsidRDefault="005C27BD" w:rsidP="005C2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7BD" w:rsidRDefault="005C27BD" w:rsidP="005C27BD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5C27BD" w:rsidRDefault="005C27BD" w:rsidP="005C27B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7.03.2023 r.</w:t>
      </w:r>
      <w:r w:rsidR="008F50CB">
        <w:rPr>
          <w:rFonts w:ascii="Times New Roman" w:hAnsi="Times New Roman" w:cs="Times New Roman"/>
          <w:sz w:val="24"/>
          <w:szCs w:val="24"/>
        </w:rPr>
        <w:t xml:space="preserve"> został  zdeponowany </w:t>
      </w:r>
      <w:proofErr w:type="spellStart"/>
      <w:r w:rsidR="008F50CB">
        <w:rPr>
          <w:rFonts w:ascii="Times New Roman" w:hAnsi="Times New Roman" w:cs="Times New Roman"/>
          <w:sz w:val="24"/>
          <w:szCs w:val="24"/>
        </w:rPr>
        <w:t>smartfon</w:t>
      </w:r>
      <w:proofErr w:type="spellEnd"/>
      <w:r w:rsidR="008F50CB">
        <w:rPr>
          <w:rFonts w:ascii="Times New Roman" w:hAnsi="Times New Roman" w:cs="Times New Roman"/>
          <w:sz w:val="24"/>
          <w:szCs w:val="24"/>
        </w:rPr>
        <w:t xml:space="preserve"> Ap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0CB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16.03.2023 r. w samochodzie TAXI. </w:t>
      </w:r>
    </w:p>
    <w:p w:rsidR="005C27BD" w:rsidRDefault="005C27BD" w:rsidP="005C2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7B1" w:rsidRDefault="005C27BD" w:rsidP="005C2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3A6" w:rsidRDefault="00D323A6" w:rsidP="00D323A6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.5314.10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08.12.2022 r.</w:t>
      </w:r>
    </w:p>
    <w:p w:rsidR="00D323A6" w:rsidRDefault="00D323A6" w:rsidP="00D32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3A6" w:rsidRDefault="00D323A6" w:rsidP="00D323A6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D323A6" w:rsidRDefault="00D323A6" w:rsidP="00D323A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08.12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 </w:t>
      </w:r>
      <w:proofErr w:type="spellStart"/>
      <w:r>
        <w:rPr>
          <w:rFonts w:ascii="Times New Roman" w:hAnsi="Times New Roman" w:cs="Times New Roman"/>
          <w:sz w:val="24"/>
          <w:szCs w:val="24"/>
        </w:rPr>
        <w:t>Xia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/w rzecz została znaleziona w dniu 02.11.2022 r. w parku Mickiewicza w Pruszczu Gdańskim. </w:t>
      </w:r>
    </w:p>
    <w:p w:rsidR="00D323A6" w:rsidRDefault="00D323A6" w:rsidP="00D32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339" w:rsidRDefault="00D323A6" w:rsidP="00D32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F3E" w:rsidRDefault="00381F3E" w:rsidP="00381F3E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6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15.06.2022 r.</w:t>
      </w:r>
    </w:p>
    <w:p w:rsidR="00381F3E" w:rsidRDefault="00381F3E" w:rsidP="00381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F3E" w:rsidRDefault="00381F3E" w:rsidP="00381F3E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381F3E" w:rsidRDefault="00381F3E" w:rsidP="00381F3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5.06.2022r.</w:t>
      </w:r>
      <w:r>
        <w:rPr>
          <w:rFonts w:ascii="Times New Roman" w:hAnsi="Times New Roman" w:cs="Times New Roman"/>
          <w:sz w:val="24"/>
          <w:szCs w:val="24"/>
        </w:rPr>
        <w:t xml:space="preserve"> został  zdeponowany telefon marki MEIZU”. W/w rzecz została znaleziona w dniu 08.06.2022 r. w Pruszczu Gdańskim na wysokości skrzyżowania ul. Korzeniowskiego z ul. Wyczółkowskiego, obok ławki. </w:t>
      </w:r>
    </w:p>
    <w:p w:rsidR="00381F3E" w:rsidRDefault="00381F3E" w:rsidP="00381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F3E" w:rsidRDefault="00381F3E" w:rsidP="00381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A0C" w:rsidRDefault="008F0A0C" w:rsidP="000027D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027D9" w:rsidRDefault="000027D9" w:rsidP="000027D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.5314.5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ruszcz Gdański, dnia 13.06.2022 r.</w:t>
      </w:r>
    </w:p>
    <w:p w:rsidR="000027D9" w:rsidRDefault="000027D9" w:rsidP="00002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7D9" w:rsidRDefault="000027D9" w:rsidP="000027D9">
      <w:pPr>
        <w:tabs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0027D9" w:rsidRDefault="000027D9" w:rsidP="000027D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y Znalezionych informuje, że w dniu </w:t>
      </w:r>
      <w:r>
        <w:rPr>
          <w:rFonts w:ascii="Times New Roman" w:hAnsi="Times New Roman" w:cs="Times New Roman"/>
          <w:b/>
          <w:sz w:val="24"/>
          <w:szCs w:val="24"/>
        </w:rPr>
        <w:t>10.06.2022r.</w:t>
      </w:r>
      <w:r>
        <w:rPr>
          <w:rFonts w:ascii="Times New Roman" w:hAnsi="Times New Roman" w:cs="Times New Roman"/>
          <w:sz w:val="24"/>
          <w:szCs w:val="24"/>
        </w:rPr>
        <w:t xml:space="preserve"> została  zdeponowana gaśnic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gnioch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W/w rzecz została znaleziona w dniu 18.05.2022 r. na terenie miasta Pruszcz Gdański. </w:t>
      </w:r>
    </w:p>
    <w:p w:rsidR="000027D9" w:rsidRDefault="000027D9" w:rsidP="0000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A7C" w:rsidRDefault="000027D9" w:rsidP="0032439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rawniona proszona jest o odbiór własnośc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D2A7C" w:rsidSect="0056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FD722F"/>
    <w:rsid w:val="000027D9"/>
    <w:rsid w:val="000328D7"/>
    <w:rsid w:val="00047529"/>
    <w:rsid w:val="000A00EC"/>
    <w:rsid w:val="000A0D34"/>
    <w:rsid w:val="000C07D5"/>
    <w:rsid w:val="000C56BB"/>
    <w:rsid w:val="000C5AE6"/>
    <w:rsid w:val="000D2146"/>
    <w:rsid w:val="000D3EEF"/>
    <w:rsid w:val="000D6A6B"/>
    <w:rsid w:val="000E59EA"/>
    <w:rsid w:val="00107E0C"/>
    <w:rsid w:val="00112119"/>
    <w:rsid w:val="001832EE"/>
    <w:rsid w:val="001C7413"/>
    <w:rsid w:val="001D7DE0"/>
    <w:rsid w:val="00207A96"/>
    <w:rsid w:val="0021703F"/>
    <w:rsid w:val="00234F6C"/>
    <w:rsid w:val="00251D20"/>
    <w:rsid w:val="00272156"/>
    <w:rsid w:val="00287342"/>
    <w:rsid w:val="002D6410"/>
    <w:rsid w:val="0030640D"/>
    <w:rsid w:val="00313A7C"/>
    <w:rsid w:val="00324395"/>
    <w:rsid w:val="00327B8B"/>
    <w:rsid w:val="00370ACD"/>
    <w:rsid w:val="00381F3E"/>
    <w:rsid w:val="003928E4"/>
    <w:rsid w:val="003B762C"/>
    <w:rsid w:val="00474DC7"/>
    <w:rsid w:val="00505F37"/>
    <w:rsid w:val="0050725A"/>
    <w:rsid w:val="00527C0A"/>
    <w:rsid w:val="00533AE4"/>
    <w:rsid w:val="00540ED4"/>
    <w:rsid w:val="0056300D"/>
    <w:rsid w:val="005847AB"/>
    <w:rsid w:val="0059433E"/>
    <w:rsid w:val="005C27BD"/>
    <w:rsid w:val="005D4B6A"/>
    <w:rsid w:val="00633E28"/>
    <w:rsid w:val="00660CCE"/>
    <w:rsid w:val="00667F17"/>
    <w:rsid w:val="006A1A0C"/>
    <w:rsid w:val="006A3456"/>
    <w:rsid w:val="006B3D1A"/>
    <w:rsid w:val="006B57A3"/>
    <w:rsid w:val="006D26ED"/>
    <w:rsid w:val="006D2A7C"/>
    <w:rsid w:val="00751E9B"/>
    <w:rsid w:val="00786F6E"/>
    <w:rsid w:val="007A13D1"/>
    <w:rsid w:val="007C3878"/>
    <w:rsid w:val="007E34D6"/>
    <w:rsid w:val="007E6DFB"/>
    <w:rsid w:val="0080401D"/>
    <w:rsid w:val="00846399"/>
    <w:rsid w:val="0087469B"/>
    <w:rsid w:val="008866C4"/>
    <w:rsid w:val="008D4CC5"/>
    <w:rsid w:val="008F0A0C"/>
    <w:rsid w:val="008F50CB"/>
    <w:rsid w:val="009A77FD"/>
    <w:rsid w:val="009A7900"/>
    <w:rsid w:val="009B4BA1"/>
    <w:rsid w:val="009E0AB6"/>
    <w:rsid w:val="00A201D2"/>
    <w:rsid w:val="00AF4339"/>
    <w:rsid w:val="00AF73D1"/>
    <w:rsid w:val="00B23F62"/>
    <w:rsid w:val="00B46EB9"/>
    <w:rsid w:val="00B56B22"/>
    <w:rsid w:val="00B903E3"/>
    <w:rsid w:val="00B9623B"/>
    <w:rsid w:val="00BA7F4D"/>
    <w:rsid w:val="00BB379F"/>
    <w:rsid w:val="00BB620C"/>
    <w:rsid w:val="00BC480F"/>
    <w:rsid w:val="00C12B1C"/>
    <w:rsid w:val="00C45A43"/>
    <w:rsid w:val="00C47226"/>
    <w:rsid w:val="00C67F71"/>
    <w:rsid w:val="00C80B6D"/>
    <w:rsid w:val="00CC25F7"/>
    <w:rsid w:val="00CE4E47"/>
    <w:rsid w:val="00D11AD6"/>
    <w:rsid w:val="00D323A6"/>
    <w:rsid w:val="00D90DDC"/>
    <w:rsid w:val="00DA6D2B"/>
    <w:rsid w:val="00DB22A5"/>
    <w:rsid w:val="00E11C72"/>
    <w:rsid w:val="00E417F0"/>
    <w:rsid w:val="00E677B1"/>
    <w:rsid w:val="00E7485E"/>
    <w:rsid w:val="00E82766"/>
    <w:rsid w:val="00E832CE"/>
    <w:rsid w:val="00E9055C"/>
    <w:rsid w:val="00EA1B73"/>
    <w:rsid w:val="00EB21F9"/>
    <w:rsid w:val="00EC7F7B"/>
    <w:rsid w:val="00F1207E"/>
    <w:rsid w:val="00F147AC"/>
    <w:rsid w:val="00F14943"/>
    <w:rsid w:val="00F26E84"/>
    <w:rsid w:val="00F305CE"/>
    <w:rsid w:val="00F41B9A"/>
    <w:rsid w:val="00F76AEE"/>
    <w:rsid w:val="00F84337"/>
    <w:rsid w:val="00FB3AAF"/>
    <w:rsid w:val="00FD722F"/>
    <w:rsid w:val="00FD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72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0886-E4F4-47AE-8C51-2E710BA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rkowska</dc:creator>
  <cp:keywords/>
  <dc:description/>
  <cp:lastModifiedBy>mborkowska</cp:lastModifiedBy>
  <cp:revision>59</cp:revision>
  <dcterms:created xsi:type="dcterms:W3CDTF">2022-01-05T08:14:00Z</dcterms:created>
  <dcterms:modified xsi:type="dcterms:W3CDTF">2026-02-18T10:51:00Z</dcterms:modified>
</cp:coreProperties>
</file>